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28EE" w14:textId="7799F213" w:rsidR="000F6C46" w:rsidRDefault="000F6C46" w:rsidP="00E8492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67E8BBE9" w14:textId="77777777" w:rsidR="000F6C46" w:rsidRPr="00AB6F7D" w:rsidRDefault="000F6C46" w:rsidP="00E8492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7F909C0F" w14:textId="5DBE0DAB" w:rsidR="000F6C46" w:rsidRPr="00CE7819" w:rsidRDefault="000F6C46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CE7819">
        <w:rPr>
          <w:rFonts w:ascii="Times New Roman" w:hAnsi="Times New Roman"/>
          <w:sz w:val="28"/>
          <w:szCs w:val="28"/>
          <w:lang w:val="lv-LV"/>
        </w:rPr>
        <w:t xml:space="preserve">2021. gada </w:t>
      </w:r>
      <w:r w:rsidR="00975D17">
        <w:rPr>
          <w:rFonts w:ascii="Times New Roman" w:hAnsi="Times New Roman"/>
          <w:sz w:val="28"/>
          <w:szCs w:val="28"/>
          <w:lang w:val="lv-LV"/>
        </w:rPr>
        <w:t>22. martā</w:t>
      </w:r>
      <w:r w:rsidRPr="00CE7819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975D17">
        <w:rPr>
          <w:rFonts w:ascii="Times New Roman" w:hAnsi="Times New Roman"/>
          <w:sz w:val="28"/>
          <w:szCs w:val="28"/>
          <w:lang w:val="lv-LV"/>
        </w:rPr>
        <w:t> 180</w:t>
      </w:r>
    </w:p>
    <w:p w14:paraId="69BFE98D" w14:textId="37BAE4E4" w:rsidR="000F6C46" w:rsidRPr="00CE7819" w:rsidRDefault="000F6C46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CE7819">
        <w:rPr>
          <w:rFonts w:ascii="Times New Roman" w:hAnsi="Times New Roman"/>
          <w:sz w:val="28"/>
          <w:szCs w:val="28"/>
          <w:lang w:val="lv-LV"/>
        </w:rPr>
        <w:t>Rīgā</w:t>
      </w:r>
      <w:r w:rsidRPr="00CE7819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975D17">
        <w:rPr>
          <w:rFonts w:ascii="Times New Roman" w:hAnsi="Times New Roman"/>
          <w:sz w:val="28"/>
          <w:szCs w:val="28"/>
          <w:lang w:val="lv-LV"/>
        </w:rPr>
        <w:t>28</w:t>
      </w:r>
      <w:r w:rsidRPr="00CE7819">
        <w:rPr>
          <w:rFonts w:ascii="Times New Roman" w:hAnsi="Times New Roman"/>
          <w:sz w:val="28"/>
          <w:szCs w:val="28"/>
          <w:lang w:val="lv-LV"/>
        </w:rPr>
        <w:t> </w:t>
      </w:r>
      <w:r w:rsidR="00975D17">
        <w:rPr>
          <w:rFonts w:ascii="Times New Roman" w:hAnsi="Times New Roman"/>
          <w:sz w:val="28"/>
          <w:szCs w:val="28"/>
          <w:lang w:val="lv-LV"/>
        </w:rPr>
        <w:t>22</w:t>
      </w:r>
      <w:r w:rsidRPr="00CE7819">
        <w:rPr>
          <w:rFonts w:ascii="Times New Roman" w:hAnsi="Times New Roman"/>
          <w:sz w:val="28"/>
          <w:szCs w:val="28"/>
          <w:lang w:val="lv-LV"/>
        </w:rPr>
        <w:t>. §)</w:t>
      </w:r>
    </w:p>
    <w:p w14:paraId="02EB378F" w14:textId="77777777" w:rsidR="00E8492C" w:rsidRPr="00CE7819" w:rsidRDefault="00E8492C" w:rsidP="00E8492C">
      <w:pPr>
        <w:spacing w:after="0" w:line="240" w:lineRule="auto"/>
        <w:ind w:right="680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F3D28C2" w14:textId="77777777" w:rsidR="00E8492C" w:rsidRPr="00685B17" w:rsidRDefault="00E8492C" w:rsidP="00E8492C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5B17">
        <w:rPr>
          <w:rFonts w:ascii="Times New Roman" w:eastAsia="Times New Roman" w:hAnsi="Times New Roman" w:cs="Times New Roman"/>
          <w:b/>
          <w:bCs/>
          <w:sz w:val="28"/>
          <w:szCs w:val="24"/>
          <w:lang w:val="lv-LV" w:eastAsia="lv-LV"/>
        </w:rPr>
        <w:t>Par Fina</w:t>
      </w:r>
      <w:r w:rsidR="007315FA">
        <w:rPr>
          <w:rFonts w:ascii="Times New Roman" w:eastAsia="Times New Roman" w:hAnsi="Times New Roman" w:cs="Times New Roman"/>
          <w:b/>
          <w:bCs/>
          <w:sz w:val="28"/>
          <w:szCs w:val="24"/>
          <w:lang w:val="lv-LV" w:eastAsia="lv-LV"/>
        </w:rPr>
        <w:t>nšu sektora attīstības plānu 2021.–2023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lv-LV" w:eastAsia="lv-LV"/>
        </w:rPr>
        <w:t>. g</w:t>
      </w:r>
      <w:r w:rsidRPr="00685B17">
        <w:rPr>
          <w:rFonts w:ascii="Times New Roman" w:eastAsia="Times New Roman" w:hAnsi="Times New Roman" w:cs="Times New Roman"/>
          <w:b/>
          <w:bCs/>
          <w:sz w:val="28"/>
          <w:szCs w:val="24"/>
          <w:lang w:val="lv-LV" w:eastAsia="lv-LV"/>
        </w:rPr>
        <w:t>adam</w:t>
      </w:r>
    </w:p>
    <w:p w14:paraId="6A05A809" w14:textId="77777777" w:rsidR="00E8492C" w:rsidRPr="00685B17" w:rsidRDefault="00E8492C" w:rsidP="00E849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D1820B3" w14:textId="77777777" w:rsidR="00E8492C" w:rsidRDefault="00E8492C" w:rsidP="00E8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 </w:t>
      </w:r>
      <w:r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pstiprināt Fina</w:t>
      </w:r>
      <w:r w:rsidR="007315F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šu sektora attīstības plānu 2021.–2023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g</w:t>
      </w:r>
      <w:r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dam (turpmāk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 plāns).</w:t>
      </w:r>
    </w:p>
    <w:p w14:paraId="5A39BBE3" w14:textId="77777777" w:rsidR="00A77AB5" w:rsidRDefault="00A77AB5" w:rsidP="00E8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53B5BF4" w14:textId="4E5F8263" w:rsidR="00A77AB5" w:rsidRDefault="00A77AB5" w:rsidP="00E8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 Noteikt</w:t>
      </w:r>
      <w:r w:rsidR="00CE781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ka par plāna izpildes koordināciju ir atbildīga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Finanšu ministrij</w:t>
      </w:r>
      <w:r w:rsidR="00CE781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41C8F396" w14:textId="77777777" w:rsidR="00E8492C" w:rsidRPr="00910EDF" w:rsidRDefault="00E8492C" w:rsidP="00E8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C8B66DB" w14:textId="4349F0CB" w:rsidR="00E8492C" w:rsidRPr="00910EDF" w:rsidRDefault="00090503" w:rsidP="00E8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A77AB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Finanšu ministrijai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E8492C"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vērtēt plāna ieviešanas gaitu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E8492C"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finanšu ministram </w:t>
      </w:r>
      <w:r w:rsidR="005012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īdz 2021</w:t>
      </w:r>
      <w:r w:rsidR="00E8492C"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0F6C4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3</w:t>
      </w:r>
      <w:r w:rsidR="00E8492C"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0F6C46" w:rsidRPr="000F6C46">
        <w:rPr>
          <w:lang w:val="lv-LV"/>
        </w:rPr>
        <w:t> 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ecembri</w:t>
      </w:r>
      <w:r w:rsidR="00E8492C"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 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n</w:t>
      </w:r>
      <w:r w:rsidR="0050124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2022</w:t>
      </w:r>
      <w:r w:rsidR="00E8492C"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0F6C4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E8492C"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E8492C"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="00E8492C"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0F6C4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ecembri</w:t>
      </w:r>
      <w:r w:rsidR="00E8492C"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 iesniegt </w:t>
      </w:r>
      <w:r w:rsidR="00E8492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inistru kabinetā </w:t>
      </w:r>
      <w:r w:rsidR="00E8492C" w:rsidRPr="00910ED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riekšlikumus par turpmāko plāna uzdevumu īstenošanu. </w:t>
      </w:r>
    </w:p>
    <w:p w14:paraId="72A3D3EC" w14:textId="77777777" w:rsidR="00E8492C" w:rsidRPr="00951C28" w:rsidRDefault="00E8492C" w:rsidP="00E8492C">
      <w:pPr>
        <w:tabs>
          <w:tab w:val="right" w:pos="907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D0B940D" w14:textId="77777777" w:rsidR="00E8492C" w:rsidRDefault="00E8492C" w:rsidP="00E8492C">
      <w:pPr>
        <w:tabs>
          <w:tab w:val="right" w:pos="907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0061E4C" w14:textId="77777777" w:rsidR="00E8492C" w:rsidRPr="00951C28" w:rsidRDefault="00E8492C" w:rsidP="00E8492C">
      <w:pPr>
        <w:tabs>
          <w:tab w:val="right" w:pos="907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6C234E4" w14:textId="77777777" w:rsidR="000F6C46" w:rsidRPr="00DE283C" w:rsidRDefault="000F6C46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373E60B" w14:textId="77777777" w:rsidR="000F6C46" w:rsidRDefault="000F6C46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4D1E52" w14:textId="77777777" w:rsidR="000F6C46" w:rsidRDefault="000F6C46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910009" w14:textId="77777777" w:rsidR="000F6C46" w:rsidRDefault="000F6C46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BB47B6" w14:textId="77777777" w:rsidR="000F6C46" w:rsidRPr="00DE283C" w:rsidRDefault="000F6C46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D234041" w14:textId="1BB70186" w:rsidR="00E8492C" w:rsidRPr="000F6C46" w:rsidRDefault="00E8492C" w:rsidP="00E8492C">
      <w:pPr>
        <w:tabs>
          <w:tab w:val="left" w:pos="6379"/>
          <w:tab w:val="left" w:pos="7200"/>
          <w:tab w:val="right" w:pos="9072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de-DE"/>
        </w:rPr>
      </w:pPr>
    </w:p>
    <w:p w14:paraId="3656B9AB" w14:textId="77777777" w:rsidR="00C769E4" w:rsidRPr="00F10844" w:rsidRDefault="00C769E4">
      <w:pPr>
        <w:rPr>
          <w:lang w:val="lv-LV"/>
        </w:rPr>
      </w:pPr>
    </w:p>
    <w:sectPr w:rsidR="00C769E4" w:rsidRPr="00F10844" w:rsidSect="00533BC5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C0D6" w14:textId="77777777" w:rsidR="004873DF" w:rsidRDefault="004873DF" w:rsidP="00E8492C">
      <w:pPr>
        <w:spacing w:after="0" w:line="240" w:lineRule="auto"/>
      </w:pPr>
      <w:r>
        <w:separator/>
      </w:r>
    </w:p>
  </w:endnote>
  <w:endnote w:type="continuationSeparator" w:id="0">
    <w:p w14:paraId="33F7F0C6" w14:textId="77777777" w:rsidR="004873DF" w:rsidRDefault="004873DF" w:rsidP="00E8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404BB" w14:textId="3A8303D1" w:rsidR="000F6C46" w:rsidRPr="000F6C46" w:rsidRDefault="000F6C46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0F6C46">
      <w:rPr>
        <w:rFonts w:ascii="Times New Roman" w:hAnsi="Times New Roman" w:cs="Times New Roman"/>
        <w:sz w:val="16"/>
        <w:szCs w:val="16"/>
        <w:lang w:val="lv-LV"/>
      </w:rPr>
      <w:t>R036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D07C9" w14:textId="77777777" w:rsidR="004873DF" w:rsidRDefault="004873DF" w:rsidP="00E8492C">
      <w:pPr>
        <w:spacing w:after="0" w:line="240" w:lineRule="auto"/>
      </w:pPr>
      <w:r>
        <w:separator/>
      </w:r>
    </w:p>
  </w:footnote>
  <w:footnote w:type="continuationSeparator" w:id="0">
    <w:p w14:paraId="639D245C" w14:textId="77777777" w:rsidR="004873DF" w:rsidRDefault="004873DF" w:rsidP="00E8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76960" w14:textId="77777777" w:rsidR="000F6C46" w:rsidRPr="003629D6" w:rsidRDefault="000F6C46">
    <w:pPr>
      <w:pStyle w:val="Header"/>
    </w:pPr>
  </w:p>
  <w:p w14:paraId="45FB0818" w14:textId="02D7E0E9" w:rsidR="00533BC5" w:rsidRPr="000F6C46" w:rsidRDefault="000F6C46" w:rsidP="000F6C46">
    <w:pPr>
      <w:pStyle w:val="Header"/>
    </w:pPr>
    <w:r>
      <w:rPr>
        <w:noProof/>
      </w:rPr>
      <w:drawing>
        <wp:inline distT="0" distB="0" distL="0" distR="0" wp14:anchorId="5513414A" wp14:editId="5EBC8F7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92C"/>
    <w:rsid w:val="00032A96"/>
    <w:rsid w:val="00090503"/>
    <w:rsid w:val="000F6C46"/>
    <w:rsid w:val="001A2A67"/>
    <w:rsid w:val="002A5426"/>
    <w:rsid w:val="003D6A09"/>
    <w:rsid w:val="004873DF"/>
    <w:rsid w:val="0050124A"/>
    <w:rsid w:val="007101A5"/>
    <w:rsid w:val="007315FA"/>
    <w:rsid w:val="007A5256"/>
    <w:rsid w:val="00975D17"/>
    <w:rsid w:val="00A0781B"/>
    <w:rsid w:val="00A77AB5"/>
    <w:rsid w:val="00A857E1"/>
    <w:rsid w:val="00AB6F7D"/>
    <w:rsid w:val="00C769E4"/>
    <w:rsid w:val="00CE7819"/>
    <w:rsid w:val="00D2332E"/>
    <w:rsid w:val="00E06605"/>
    <w:rsid w:val="00E8492C"/>
    <w:rsid w:val="00F10844"/>
    <w:rsid w:val="00F23DF6"/>
    <w:rsid w:val="00F53739"/>
    <w:rsid w:val="4C161976"/>
    <w:rsid w:val="4D2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C74D"/>
  <w15:chartTrackingRefBased/>
  <w15:docId w15:val="{0E11F353-8295-424D-BE0F-6121FAF9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2C"/>
    <w:pPr>
      <w:spacing w:after="160" w:line="259" w:lineRule="auto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C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4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C"/>
    <w:rPr>
      <w:rFonts w:asciiTheme="minorHAnsi" w:hAnsiTheme="minorHAnsi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03"/>
    <w:rPr>
      <w:rFonts w:ascii="Segoe UI" w:hAnsi="Segoe UI" w:cs="Segoe UI"/>
      <w:sz w:val="18"/>
      <w:szCs w:val="18"/>
      <w:lang w:val="en-GB"/>
    </w:rPr>
  </w:style>
  <w:style w:type="paragraph" w:customStyle="1" w:styleId="Body">
    <w:name w:val="Body"/>
    <w:rsid w:val="000F6C46"/>
    <w:pP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61BF-FC5D-4EB1-8974-87FC5C0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</Words>
  <Characters>209</Characters>
  <Application>Microsoft Office Word</Application>
  <DocSecurity>0</DocSecurity>
  <Lines>1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uķītis</dc:creator>
  <cp:keywords/>
  <dc:description/>
  <cp:lastModifiedBy>Leontīne Babkina</cp:lastModifiedBy>
  <cp:revision>7</cp:revision>
  <cp:lastPrinted>2021-02-18T10:05:00Z</cp:lastPrinted>
  <dcterms:created xsi:type="dcterms:W3CDTF">2021-02-16T05:37:00Z</dcterms:created>
  <dcterms:modified xsi:type="dcterms:W3CDTF">2021-03-22T09:39:00Z</dcterms:modified>
</cp:coreProperties>
</file>